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AE5F" w14:textId="2A7B9E80" w:rsidR="00EA1038" w:rsidRPr="00EA1038" w:rsidRDefault="00425C1A" w:rsidP="00EA1038">
      <w:pPr>
        <w:jc w:val="center"/>
        <w:rPr>
          <w:b/>
          <w:bCs/>
        </w:rPr>
      </w:pPr>
      <w:r w:rsidRPr="00EA1038">
        <w:rPr>
          <w:b/>
          <w:bCs/>
        </w:rPr>
        <w:t>St. Angela’s College, Sligo</w:t>
      </w:r>
    </w:p>
    <w:p w14:paraId="6A704680" w14:textId="77777777" w:rsidR="00EA1038" w:rsidRPr="00EA1038" w:rsidRDefault="00EA1038" w:rsidP="00EA1038">
      <w:pPr>
        <w:jc w:val="center"/>
        <w:rPr>
          <w:b/>
          <w:bCs/>
        </w:rPr>
      </w:pPr>
    </w:p>
    <w:p w14:paraId="37D2D7A4" w14:textId="637C4C3F" w:rsidR="00EA1038" w:rsidRPr="00EA1038" w:rsidRDefault="00425C1A" w:rsidP="00EA1038">
      <w:pPr>
        <w:jc w:val="center"/>
        <w:rPr>
          <w:b/>
          <w:bCs/>
        </w:rPr>
      </w:pPr>
      <w:r w:rsidRPr="00EA1038">
        <w:rPr>
          <w:b/>
          <w:bCs/>
        </w:rPr>
        <w:t>Certificate in Special Educational Needs for Special Needs Assistants</w:t>
      </w:r>
    </w:p>
    <w:p w14:paraId="4D99C4D2" w14:textId="77777777" w:rsidR="00EA1038" w:rsidRDefault="00EA1038" w:rsidP="00EA1038">
      <w:pPr>
        <w:jc w:val="center"/>
        <w:rPr>
          <w:b/>
          <w:bCs/>
        </w:rPr>
      </w:pPr>
    </w:p>
    <w:p w14:paraId="4BFE602B" w14:textId="2AE98DA8" w:rsidR="00EA1038" w:rsidRPr="00EA1038" w:rsidRDefault="00425C1A" w:rsidP="00EA1038">
      <w:pPr>
        <w:jc w:val="center"/>
        <w:rPr>
          <w:b/>
          <w:bCs/>
        </w:rPr>
      </w:pPr>
      <w:r w:rsidRPr="00EA1038">
        <w:rPr>
          <w:b/>
          <w:bCs/>
        </w:rPr>
        <w:t>(202</w:t>
      </w:r>
      <w:r w:rsidR="000C475A">
        <w:rPr>
          <w:b/>
          <w:bCs/>
        </w:rPr>
        <w:t>2</w:t>
      </w:r>
      <w:r w:rsidRPr="00EA1038">
        <w:rPr>
          <w:b/>
          <w:bCs/>
        </w:rPr>
        <w:t>-202</w:t>
      </w:r>
      <w:r w:rsidR="000C475A">
        <w:rPr>
          <w:b/>
          <w:bCs/>
        </w:rPr>
        <w:t>3</w:t>
      </w:r>
      <w:r w:rsidRPr="00EA1038">
        <w:rPr>
          <w:b/>
          <w:bCs/>
        </w:rPr>
        <w:t>)</w:t>
      </w:r>
    </w:p>
    <w:p w14:paraId="692379C6" w14:textId="77777777" w:rsidR="00EA1038" w:rsidRDefault="00EA1038" w:rsidP="00EA1038">
      <w:pPr>
        <w:jc w:val="center"/>
      </w:pPr>
    </w:p>
    <w:p w14:paraId="619DB31B" w14:textId="2FF74A8D" w:rsidR="00EA1038" w:rsidRDefault="00425C1A" w:rsidP="00EA1038">
      <w:pPr>
        <w:jc w:val="center"/>
      </w:pPr>
      <w:r w:rsidRPr="00EA1038">
        <w:rPr>
          <w:b/>
          <w:bCs/>
        </w:rPr>
        <w:t>Module:</w:t>
      </w:r>
      <w:r>
        <w:t xml:space="preserve"> (Please name the module here)</w:t>
      </w:r>
    </w:p>
    <w:p w14:paraId="167AF1B7" w14:textId="77777777" w:rsidR="00EA1038" w:rsidRDefault="00EA1038" w:rsidP="00EA1038">
      <w:pPr>
        <w:jc w:val="center"/>
      </w:pPr>
    </w:p>
    <w:p w14:paraId="7AB028A6" w14:textId="77777777" w:rsidR="00EA1038" w:rsidRDefault="00EA1038" w:rsidP="00EA1038">
      <w:pPr>
        <w:jc w:val="center"/>
        <w:rPr>
          <w:b/>
          <w:bCs/>
        </w:rPr>
      </w:pPr>
    </w:p>
    <w:p w14:paraId="4DB2BABC" w14:textId="77777777" w:rsidR="00EA1038" w:rsidRDefault="00EA1038" w:rsidP="00EA1038">
      <w:pPr>
        <w:jc w:val="center"/>
        <w:rPr>
          <w:b/>
          <w:bCs/>
        </w:rPr>
      </w:pPr>
    </w:p>
    <w:p w14:paraId="266B8955" w14:textId="531452A1" w:rsidR="00EA1038" w:rsidRDefault="00425C1A" w:rsidP="00EA1038">
      <w:pPr>
        <w:jc w:val="center"/>
      </w:pPr>
      <w:r w:rsidRPr="00EA1038">
        <w:rPr>
          <w:b/>
          <w:bCs/>
        </w:rPr>
        <w:t>Assignment Title:</w:t>
      </w:r>
      <w:r>
        <w:t xml:space="preserve"> (Please name the assignment here)</w:t>
      </w:r>
    </w:p>
    <w:p w14:paraId="0476BD17" w14:textId="77777777" w:rsidR="00EA1038" w:rsidRDefault="00EA1038" w:rsidP="00EA1038">
      <w:pPr>
        <w:jc w:val="center"/>
      </w:pPr>
    </w:p>
    <w:p w14:paraId="51FC82FE" w14:textId="77777777" w:rsidR="00EA1038" w:rsidRDefault="00EA1038" w:rsidP="00EA1038">
      <w:pPr>
        <w:jc w:val="center"/>
        <w:rPr>
          <w:b/>
          <w:bCs/>
        </w:rPr>
      </w:pPr>
    </w:p>
    <w:p w14:paraId="54320216" w14:textId="77777777" w:rsidR="00EA1038" w:rsidRDefault="00EA1038" w:rsidP="00EA1038">
      <w:pPr>
        <w:jc w:val="center"/>
        <w:rPr>
          <w:b/>
          <w:bCs/>
        </w:rPr>
      </w:pPr>
    </w:p>
    <w:p w14:paraId="5B7C3215" w14:textId="77777777" w:rsidR="00EA1038" w:rsidRDefault="00EA1038" w:rsidP="00EA1038">
      <w:pPr>
        <w:jc w:val="center"/>
        <w:rPr>
          <w:b/>
          <w:bCs/>
        </w:rPr>
      </w:pPr>
    </w:p>
    <w:p w14:paraId="02EF9731" w14:textId="1D86E7ED" w:rsidR="00EA1038" w:rsidRDefault="00425C1A" w:rsidP="00EA1038">
      <w:pPr>
        <w:jc w:val="center"/>
      </w:pPr>
      <w:r w:rsidRPr="00EA1038">
        <w:rPr>
          <w:b/>
          <w:bCs/>
        </w:rPr>
        <w:t>Student Name:</w:t>
      </w:r>
      <w:r>
        <w:t xml:space="preserve"> (Please place your name here)</w:t>
      </w:r>
    </w:p>
    <w:p w14:paraId="470CA746" w14:textId="77777777" w:rsidR="00EA1038" w:rsidRDefault="00EA1038" w:rsidP="00EA1038">
      <w:pPr>
        <w:jc w:val="center"/>
      </w:pPr>
    </w:p>
    <w:p w14:paraId="4C83F0C5" w14:textId="77777777" w:rsidR="00EA1038" w:rsidRDefault="00EA1038" w:rsidP="00EA1038">
      <w:pPr>
        <w:jc w:val="center"/>
        <w:rPr>
          <w:b/>
          <w:bCs/>
        </w:rPr>
      </w:pPr>
    </w:p>
    <w:p w14:paraId="23AFF77D" w14:textId="6F87EC5F" w:rsidR="00EA1038" w:rsidRDefault="00425C1A" w:rsidP="00EA1038">
      <w:pPr>
        <w:jc w:val="center"/>
      </w:pPr>
      <w:r w:rsidRPr="00EA1038">
        <w:rPr>
          <w:b/>
          <w:bCs/>
        </w:rPr>
        <w:t>Module leader:</w:t>
      </w:r>
      <w:r>
        <w:t xml:space="preserve"> (Please place the name of the module leader here)</w:t>
      </w:r>
    </w:p>
    <w:p w14:paraId="5B237096" w14:textId="77777777" w:rsidR="00EA1038" w:rsidRDefault="00EA1038" w:rsidP="00EA1038">
      <w:pPr>
        <w:jc w:val="center"/>
      </w:pPr>
    </w:p>
    <w:p w14:paraId="3BACB4A7" w14:textId="77777777" w:rsidR="00921036" w:rsidRDefault="00921036" w:rsidP="00EA1038">
      <w:pPr>
        <w:jc w:val="center"/>
        <w:rPr>
          <w:b/>
          <w:bCs/>
        </w:rPr>
      </w:pPr>
    </w:p>
    <w:p w14:paraId="13FE72A5" w14:textId="2DDABDB6" w:rsidR="00EA1038" w:rsidRDefault="00425C1A" w:rsidP="00EA1038">
      <w:pPr>
        <w:jc w:val="center"/>
      </w:pPr>
      <w:r w:rsidRPr="00EA1038">
        <w:rPr>
          <w:b/>
          <w:bCs/>
        </w:rPr>
        <w:t>Education Centre:</w:t>
      </w:r>
      <w:r>
        <w:t xml:space="preserve"> (Please place the Name of the Education Centre you are affiliated to here) </w:t>
      </w:r>
    </w:p>
    <w:p w14:paraId="22E01E02" w14:textId="77777777" w:rsidR="00EA1038" w:rsidRDefault="00EA1038" w:rsidP="00EA1038">
      <w:pPr>
        <w:jc w:val="center"/>
      </w:pPr>
    </w:p>
    <w:p w14:paraId="270B8174" w14:textId="77777777" w:rsidR="00EA1038" w:rsidRDefault="00EA1038" w:rsidP="00EA1038">
      <w:pPr>
        <w:jc w:val="center"/>
      </w:pPr>
    </w:p>
    <w:p w14:paraId="01A177BF" w14:textId="2312E5ED" w:rsidR="00EA1038" w:rsidRDefault="00425C1A" w:rsidP="00EA1038">
      <w:pPr>
        <w:jc w:val="center"/>
      </w:pPr>
      <w:r w:rsidRPr="00EA1038">
        <w:rPr>
          <w:b/>
          <w:bCs/>
        </w:rPr>
        <w:t>Submission Date:</w:t>
      </w:r>
      <w:r>
        <w:t xml:space="preserve"> (Please place submission date here)</w:t>
      </w:r>
    </w:p>
    <w:p w14:paraId="196F0D99" w14:textId="77777777" w:rsidR="00EA1038" w:rsidRDefault="00EA1038" w:rsidP="00EA1038">
      <w:pPr>
        <w:jc w:val="center"/>
      </w:pPr>
    </w:p>
    <w:p w14:paraId="68438809" w14:textId="77777777" w:rsidR="00EA1038" w:rsidRDefault="00EA1038" w:rsidP="00EA1038">
      <w:pPr>
        <w:jc w:val="center"/>
      </w:pPr>
    </w:p>
    <w:p w14:paraId="3BA0CE30" w14:textId="77777777" w:rsidR="00EA1038" w:rsidRDefault="00EA1038" w:rsidP="00EA1038">
      <w:pPr>
        <w:jc w:val="center"/>
      </w:pPr>
    </w:p>
    <w:p w14:paraId="0283D319" w14:textId="37AFD4EA" w:rsidR="00EA1038" w:rsidRDefault="00EA1038" w:rsidP="00EA1038">
      <w:pPr>
        <w:rPr>
          <w:b/>
          <w:bCs/>
          <w:i/>
          <w:iCs/>
        </w:rPr>
      </w:pPr>
    </w:p>
    <w:p w14:paraId="17303894" w14:textId="77777777" w:rsidR="00EA1038" w:rsidRDefault="00EA1038" w:rsidP="00EA1038">
      <w:pPr>
        <w:jc w:val="center"/>
        <w:rPr>
          <w:b/>
          <w:bCs/>
          <w:i/>
          <w:iCs/>
        </w:rPr>
      </w:pPr>
    </w:p>
    <w:p w14:paraId="33E491C0" w14:textId="77777777" w:rsidR="00901A59" w:rsidRPr="00EA1038" w:rsidRDefault="00901A59" w:rsidP="00901A59">
      <w:pPr>
        <w:jc w:val="center"/>
        <w:rPr>
          <w:b/>
          <w:bCs/>
          <w:i/>
          <w:iCs/>
        </w:rPr>
      </w:pPr>
      <w:r w:rsidRPr="00EA1038">
        <w:rPr>
          <w:b/>
          <w:bCs/>
          <w:i/>
          <w:iCs/>
        </w:rPr>
        <w:t xml:space="preserve">Accredited by the National University of </w:t>
      </w:r>
      <w:bookmarkStart w:id="0" w:name="_GoBack"/>
      <w:r w:rsidRPr="00EA1038">
        <w:rPr>
          <w:b/>
          <w:bCs/>
          <w:i/>
          <w:iCs/>
        </w:rPr>
        <w:t>Ireland, Galway</w:t>
      </w:r>
    </w:p>
    <w:p w14:paraId="3D59EFB4" w14:textId="77777777" w:rsidR="00901A59" w:rsidRPr="00587199" w:rsidRDefault="00901A59" w:rsidP="00901A59">
      <w:pPr>
        <w:jc w:val="center"/>
        <w:rPr>
          <w:b/>
          <w:bCs/>
          <w:sz w:val="24"/>
          <w:szCs w:val="24"/>
        </w:rPr>
      </w:pPr>
      <w:r w:rsidRPr="00587199">
        <w:rPr>
          <w:b/>
          <w:bCs/>
          <w:sz w:val="24"/>
          <w:szCs w:val="24"/>
        </w:rPr>
        <w:lastRenderedPageBreak/>
        <w:t>DECLARATION – OWN WORK</w:t>
      </w:r>
    </w:p>
    <w:p w14:paraId="3E4DB2F8" w14:textId="77777777" w:rsidR="00901A59" w:rsidRDefault="00901A59" w:rsidP="00901A59">
      <w:pPr>
        <w:jc w:val="center"/>
        <w:rPr>
          <w:b/>
          <w:bCs/>
        </w:rPr>
      </w:pPr>
    </w:p>
    <w:p w14:paraId="45D7A11F" w14:textId="77777777" w:rsidR="00901A59" w:rsidRPr="00587199" w:rsidRDefault="00901A59" w:rsidP="00901A59">
      <w:pPr>
        <w:jc w:val="center"/>
        <w:rPr>
          <w:b/>
          <w:bCs/>
        </w:rPr>
      </w:pPr>
      <w:r w:rsidRPr="00587199">
        <w:rPr>
          <w:b/>
          <w:bCs/>
        </w:rPr>
        <w:t xml:space="preserve">Certificate in Special Educational Needs for Special Needs Assistants </w:t>
      </w:r>
    </w:p>
    <w:p w14:paraId="7C4CF19C" w14:textId="1D58E79F" w:rsidR="00901A59" w:rsidRPr="00587199" w:rsidRDefault="00901A59" w:rsidP="00901A59">
      <w:pPr>
        <w:jc w:val="center"/>
        <w:rPr>
          <w:b/>
          <w:bCs/>
        </w:rPr>
      </w:pPr>
      <w:r w:rsidRPr="00587199">
        <w:rPr>
          <w:b/>
          <w:bCs/>
        </w:rPr>
        <w:t>(202</w:t>
      </w:r>
      <w:r w:rsidR="000C475A">
        <w:rPr>
          <w:b/>
          <w:bCs/>
        </w:rPr>
        <w:t>2</w:t>
      </w:r>
      <w:r w:rsidRPr="00587199">
        <w:rPr>
          <w:b/>
          <w:bCs/>
        </w:rPr>
        <w:t xml:space="preserve"> - 202</w:t>
      </w:r>
      <w:r w:rsidR="000C475A">
        <w:rPr>
          <w:b/>
          <w:bCs/>
        </w:rPr>
        <w:t>3</w:t>
      </w:r>
      <w:r w:rsidRPr="00587199">
        <w:rPr>
          <w:b/>
          <w:bCs/>
        </w:rPr>
        <w:t>)</w:t>
      </w:r>
    </w:p>
    <w:p w14:paraId="2EDDD539" w14:textId="77777777" w:rsidR="00901A59" w:rsidRPr="00587199" w:rsidRDefault="00901A59" w:rsidP="00901A59">
      <w:pPr>
        <w:rPr>
          <w:b/>
          <w:bCs/>
        </w:rPr>
      </w:pPr>
    </w:p>
    <w:p w14:paraId="0F49C6C0" w14:textId="77777777" w:rsidR="00901A59" w:rsidRPr="00587199" w:rsidRDefault="00901A59" w:rsidP="00901A59">
      <w:pPr>
        <w:jc w:val="center"/>
        <w:rPr>
          <w:b/>
          <w:bCs/>
        </w:rPr>
      </w:pPr>
      <w:r w:rsidRPr="00587199">
        <w:rPr>
          <w:b/>
          <w:bCs/>
        </w:rPr>
        <w:t>Coursework Declaration Sheet</w:t>
      </w:r>
    </w:p>
    <w:p w14:paraId="1C5A5B77" w14:textId="77777777" w:rsidR="00901A59" w:rsidRDefault="00901A59" w:rsidP="00901A59"/>
    <w:p w14:paraId="5173A20C" w14:textId="77777777" w:rsidR="00901A59" w:rsidRDefault="00901A59" w:rsidP="00901A59"/>
    <w:p w14:paraId="5C1C7A94" w14:textId="77777777" w:rsidR="00901A59" w:rsidRDefault="00901A59" w:rsidP="00901A59">
      <w:r>
        <w:t xml:space="preserve">This work has not previously been accepted in substance for any degree and is not being concurrently submitted in candidature for any degree. </w:t>
      </w:r>
    </w:p>
    <w:p w14:paraId="4B975FE6" w14:textId="77777777" w:rsidR="00901A59" w:rsidRDefault="00901A59" w:rsidP="00901A59"/>
    <w:p w14:paraId="0946D61F" w14:textId="77777777" w:rsidR="00901A59" w:rsidRDefault="00901A59" w:rsidP="00901A59">
      <w:r>
        <w:t xml:space="preserve">This work is the result of my independent work / investigation, except where otherwise stated. Other sources are acknowledged giving explicit references. A bibliography is appended. </w:t>
      </w:r>
    </w:p>
    <w:p w14:paraId="7D911563" w14:textId="77777777" w:rsidR="00901A59" w:rsidRDefault="00901A59" w:rsidP="00901A59"/>
    <w:p w14:paraId="41EE64A9" w14:textId="77777777" w:rsidR="00901A59" w:rsidRDefault="00901A59" w:rsidP="00901A59"/>
    <w:p w14:paraId="71987E3C" w14:textId="77777777" w:rsidR="00901A59" w:rsidRDefault="00901A59" w:rsidP="00901A59">
      <w:r>
        <w:t xml:space="preserve">The word count for this assignment is .................................................................... </w:t>
      </w:r>
    </w:p>
    <w:p w14:paraId="022FB1A5" w14:textId="77777777" w:rsidR="00901A59" w:rsidRDefault="00901A59" w:rsidP="00901A59"/>
    <w:p w14:paraId="7ABEC581" w14:textId="77777777" w:rsidR="00901A59" w:rsidRDefault="00901A59" w:rsidP="00901A59"/>
    <w:p w14:paraId="03ABD969" w14:textId="77777777" w:rsidR="00901A59" w:rsidRDefault="00901A59" w:rsidP="00901A59"/>
    <w:p w14:paraId="72C038C7" w14:textId="77777777" w:rsidR="00901A59" w:rsidRDefault="00901A59" w:rsidP="00901A59">
      <w:r>
        <w:t xml:space="preserve">Signed: ………………………………………………. (candidate) </w:t>
      </w:r>
    </w:p>
    <w:p w14:paraId="534F2DDE" w14:textId="77777777" w:rsidR="00901A59" w:rsidRDefault="00901A59" w:rsidP="00901A59"/>
    <w:p w14:paraId="1F9F75FE" w14:textId="77777777" w:rsidR="00901A59" w:rsidRDefault="00901A59" w:rsidP="00901A59">
      <w:r>
        <w:t>Date: ………………………………………</w:t>
      </w:r>
    </w:p>
    <w:p w14:paraId="58285364" w14:textId="71288AEA" w:rsidR="00901A59" w:rsidRDefault="00901A59" w:rsidP="00EA1038">
      <w:pPr>
        <w:jc w:val="center"/>
        <w:rPr>
          <w:b/>
          <w:bCs/>
          <w:i/>
          <w:iCs/>
        </w:rPr>
      </w:pPr>
    </w:p>
    <w:p w14:paraId="3B661457" w14:textId="562725A5" w:rsidR="00901A59" w:rsidRDefault="00901A59" w:rsidP="00EA1038">
      <w:pPr>
        <w:jc w:val="center"/>
        <w:rPr>
          <w:b/>
          <w:bCs/>
          <w:i/>
          <w:iCs/>
        </w:rPr>
      </w:pPr>
    </w:p>
    <w:p w14:paraId="36DC1531" w14:textId="3425C202" w:rsidR="00901A59" w:rsidRDefault="00901A59" w:rsidP="00EA1038">
      <w:pPr>
        <w:jc w:val="center"/>
        <w:rPr>
          <w:b/>
          <w:bCs/>
          <w:i/>
          <w:iCs/>
        </w:rPr>
      </w:pPr>
    </w:p>
    <w:p w14:paraId="27908BF6" w14:textId="6F562FE9" w:rsidR="00901A59" w:rsidRDefault="00901A59" w:rsidP="00EA1038">
      <w:pPr>
        <w:jc w:val="center"/>
        <w:rPr>
          <w:b/>
          <w:bCs/>
          <w:i/>
          <w:iCs/>
        </w:rPr>
      </w:pPr>
    </w:p>
    <w:bookmarkEnd w:id="0"/>
    <w:p w14:paraId="5878EBCA" w14:textId="31FA7ED3" w:rsidR="00901A59" w:rsidRDefault="00901A59" w:rsidP="00EA1038">
      <w:pPr>
        <w:jc w:val="center"/>
        <w:rPr>
          <w:b/>
          <w:bCs/>
          <w:i/>
          <w:iCs/>
        </w:rPr>
      </w:pPr>
    </w:p>
    <w:p w14:paraId="71E02157" w14:textId="3E6C0BC1" w:rsidR="00901A59" w:rsidRDefault="00901A59" w:rsidP="00EA1038">
      <w:pPr>
        <w:jc w:val="center"/>
        <w:rPr>
          <w:b/>
          <w:bCs/>
          <w:i/>
          <w:iCs/>
        </w:rPr>
      </w:pPr>
    </w:p>
    <w:p w14:paraId="520BBC69" w14:textId="2747E50F" w:rsidR="00901A59" w:rsidRDefault="00901A59" w:rsidP="00EA1038">
      <w:pPr>
        <w:jc w:val="center"/>
        <w:rPr>
          <w:b/>
          <w:bCs/>
          <w:i/>
          <w:iCs/>
        </w:rPr>
      </w:pPr>
    </w:p>
    <w:p w14:paraId="0C2B2CEB" w14:textId="6F66FD3F" w:rsidR="00901A59" w:rsidRDefault="00901A59" w:rsidP="00EA1038">
      <w:pPr>
        <w:jc w:val="center"/>
        <w:rPr>
          <w:b/>
          <w:bCs/>
          <w:i/>
          <w:iCs/>
        </w:rPr>
      </w:pPr>
    </w:p>
    <w:p w14:paraId="5D0E5DD6" w14:textId="0B32AFA4" w:rsidR="00901A59" w:rsidRDefault="00901A59" w:rsidP="00EA1038">
      <w:pPr>
        <w:jc w:val="center"/>
        <w:rPr>
          <w:b/>
          <w:bCs/>
          <w:i/>
          <w:iCs/>
        </w:rPr>
      </w:pPr>
    </w:p>
    <w:p w14:paraId="3288D256" w14:textId="45FA0A14" w:rsidR="00901A59" w:rsidRDefault="00901A59" w:rsidP="00EA1038">
      <w:pPr>
        <w:jc w:val="center"/>
        <w:rPr>
          <w:b/>
          <w:bCs/>
          <w:i/>
          <w:iCs/>
        </w:rPr>
      </w:pPr>
    </w:p>
    <w:p w14:paraId="24617D21" w14:textId="4B0A28FD" w:rsidR="00901A59" w:rsidRPr="00D00A42" w:rsidRDefault="00901A59" w:rsidP="00D00A42"/>
    <w:p w14:paraId="5FD34F1F" w14:textId="488F309A" w:rsidR="00901A59" w:rsidRPr="00D00A42" w:rsidRDefault="00901A59" w:rsidP="00D00A42"/>
    <w:p w14:paraId="384863B4" w14:textId="4C25CF79" w:rsidR="00901A59" w:rsidRPr="00D00A42" w:rsidRDefault="00901A59" w:rsidP="00D00A42"/>
    <w:p w14:paraId="6195420D" w14:textId="3613D88C" w:rsidR="00901A59" w:rsidRPr="00D00A42" w:rsidRDefault="00901A59" w:rsidP="00D00A42"/>
    <w:p w14:paraId="326734F3" w14:textId="3C6709B2" w:rsidR="00901A59" w:rsidRPr="00D00A42" w:rsidRDefault="00901A59" w:rsidP="00D00A42"/>
    <w:p w14:paraId="57EBCD13" w14:textId="0C2742D3" w:rsidR="00901A59" w:rsidRPr="00D00A42" w:rsidRDefault="00901A59" w:rsidP="00D00A42"/>
    <w:p w14:paraId="593B41DD" w14:textId="515A9161" w:rsidR="00901A59" w:rsidRPr="00D00A42" w:rsidRDefault="00901A59" w:rsidP="00D00A42"/>
    <w:p w14:paraId="1A8804C4" w14:textId="6F2B9477" w:rsidR="00901A59" w:rsidRPr="00D00A42" w:rsidRDefault="00901A59" w:rsidP="00D00A42"/>
    <w:p w14:paraId="75EB7B15" w14:textId="65DDDD85" w:rsidR="00901A59" w:rsidRPr="00D00A42" w:rsidRDefault="00901A59" w:rsidP="00D00A42"/>
    <w:p w14:paraId="0B883221" w14:textId="02F7C44E" w:rsidR="00901A59" w:rsidRPr="00D00A42" w:rsidRDefault="00901A59" w:rsidP="00D00A42"/>
    <w:p w14:paraId="76328D2B" w14:textId="0C5EAA9B" w:rsidR="00901A59" w:rsidRPr="00D00A42" w:rsidRDefault="00901A59" w:rsidP="00D00A42"/>
    <w:p w14:paraId="26C3A9CB" w14:textId="3B558E0A" w:rsidR="00901A59" w:rsidRPr="00D00A42" w:rsidRDefault="00901A59" w:rsidP="00D00A42"/>
    <w:p w14:paraId="5C36DF70" w14:textId="4026A24E" w:rsidR="00901A59" w:rsidRPr="00D00A42" w:rsidRDefault="00901A59" w:rsidP="00D00A42"/>
    <w:p w14:paraId="252D6347" w14:textId="59466592" w:rsidR="00901A59" w:rsidRPr="00D00A42" w:rsidRDefault="00901A59" w:rsidP="00D00A42"/>
    <w:p w14:paraId="7CB37684" w14:textId="0BD6960D" w:rsidR="00901A59" w:rsidRPr="00D00A42" w:rsidRDefault="00901A59" w:rsidP="00D00A42"/>
    <w:p w14:paraId="42471A02" w14:textId="3CBD9BCA" w:rsidR="00901A59" w:rsidRPr="00D00A42" w:rsidRDefault="00901A59" w:rsidP="00D00A42"/>
    <w:p w14:paraId="510E5EC9" w14:textId="2F572D05" w:rsidR="00901A59" w:rsidRPr="00D00A42" w:rsidRDefault="00901A59" w:rsidP="00D00A42"/>
    <w:p w14:paraId="3E66F727" w14:textId="0F2460F2" w:rsidR="00901A59" w:rsidRPr="00D00A42" w:rsidRDefault="00901A59" w:rsidP="00D00A42"/>
    <w:p w14:paraId="01A7EC39" w14:textId="221E050D" w:rsidR="00901A59" w:rsidRPr="00D00A42" w:rsidRDefault="00901A59" w:rsidP="00D00A42"/>
    <w:p w14:paraId="74B47BFE" w14:textId="4B05B46C" w:rsidR="00901A59" w:rsidRPr="00D00A42" w:rsidRDefault="00901A59" w:rsidP="00D00A42"/>
    <w:p w14:paraId="34E7801B" w14:textId="302A62BA" w:rsidR="00901A59" w:rsidRPr="00D00A42" w:rsidRDefault="00901A59" w:rsidP="00D00A42"/>
    <w:p w14:paraId="651A4805" w14:textId="3C49C879" w:rsidR="00901A59" w:rsidRPr="00D00A42" w:rsidRDefault="00901A59" w:rsidP="00D00A42"/>
    <w:p w14:paraId="759CAFEE" w14:textId="171645D5" w:rsidR="00901A59" w:rsidRPr="00D00A42" w:rsidRDefault="00901A59" w:rsidP="00D00A42"/>
    <w:p w14:paraId="4C81C655" w14:textId="29A28F6F" w:rsidR="00901A59" w:rsidRPr="00D00A42" w:rsidRDefault="00901A59" w:rsidP="00D00A42"/>
    <w:p w14:paraId="5C656605" w14:textId="3907BFB5" w:rsidR="00901A59" w:rsidRPr="00D00A42" w:rsidRDefault="00901A59" w:rsidP="00D00A42"/>
    <w:p w14:paraId="79526030" w14:textId="6840FEAE" w:rsidR="00901A59" w:rsidRPr="00D00A42" w:rsidRDefault="00901A59" w:rsidP="00D00A42"/>
    <w:p w14:paraId="2077531F" w14:textId="1CBC940C" w:rsidR="00901A59" w:rsidRPr="00D00A42" w:rsidRDefault="00901A59" w:rsidP="00D00A42"/>
    <w:p w14:paraId="0988444A" w14:textId="4BB079A3" w:rsidR="00901A59" w:rsidRPr="00D00A42" w:rsidRDefault="00901A59" w:rsidP="00D00A42"/>
    <w:p w14:paraId="4C37493E" w14:textId="0001A000" w:rsidR="00901A59" w:rsidRPr="00D00A42" w:rsidRDefault="00901A59" w:rsidP="00D00A42"/>
    <w:p w14:paraId="5963D69F" w14:textId="662D7B8F" w:rsidR="00901A59" w:rsidRPr="00D00A42" w:rsidRDefault="00901A59" w:rsidP="00D00A42"/>
    <w:p w14:paraId="79EA16EE" w14:textId="247E9D93" w:rsidR="00901A59" w:rsidRPr="00D00A42" w:rsidRDefault="00901A59" w:rsidP="00D00A42"/>
    <w:p w14:paraId="286FE6A6" w14:textId="67F02467" w:rsidR="00901A59" w:rsidRPr="00D00A42" w:rsidRDefault="00901A59" w:rsidP="00D00A42"/>
    <w:p w14:paraId="02B162CE" w14:textId="6A283513" w:rsidR="00901A59" w:rsidRPr="00D00A42" w:rsidRDefault="00901A59" w:rsidP="00D00A42"/>
    <w:p w14:paraId="23891B9C" w14:textId="5DF4E3E5" w:rsidR="00901A59" w:rsidRPr="00D00A42" w:rsidRDefault="00901A59" w:rsidP="00D00A42"/>
    <w:p w14:paraId="16D7B930" w14:textId="6CE8169D" w:rsidR="00901A59" w:rsidRPr="00D00A42" w:rsidRDefault="00901A59" w:rsidP="00D00A42"/>
    <w:p w14:paraId="1EB87D5F" w14:textId="26AE7490" w:rsidR="00901A59" w:rsidRPr="00D00A42" w:rsidRDefault="00901A59" w:rsidP="00D00A42"/>
    <w:p w14:paraId="0DBA83FE" w14:textId="47666C48" w:rsidR="00901A59" w:rsidRPr="00D00A42" w:rsidRDefault="00901A59" w:rsidP="00D00A42"/>
    <w:p w14:paraId="3F54EB29" w14:textId="37CE580A" w:rsidR="00901A59" w:rsidRPr="00D00A42" w:rsidRDefault="00901A59" w:rsidP="00D00A42"/>
    <w:p w14:paraId="021450CD" w14:textId="606C81CB" w:rsidR="00901A59" w:rsidRPr="00D00A42" w:rsidRDefault="00901A59" w:rsidP="00D00A42"/>
    <w:p w14:paraId="3DBC20DD" w14:textId="7545A023" w:rsidR="00901A59" w:rsidRPr="00D00A42" w:rsidRDefault="00901A59" w:rsidP="00D00A42"/>
    <w:p w14:paraId="0B1D6776" w14:textId="0216E061" w:rsidR="00901A59" w:rsidRPr="00D00A42" w:rsidRDefault="00901A59" w:rsidP="00D00A42"/>
    <w:p w14:paraId="42AA99CB" w14:textId="25DACF33" w:rsidR="00901A59" w:rsidRPr="00D00A42" w:rsidRDefault="00901A59" w:rsidP="00D00A42"/>
    <w:p w14:paraId="564BA8D3" w14:textId="2F988391" w:rsidR="00901A59" w:rsidRPr="00D00A42" w:rsidRDefault="00901A59" w:rsidP="00D00A42"/>
    <w:p w14:paraId="08FC0E26" w14:textId="48B76B52" w:rsidR="00901A59" w:rsidRPr="00D00A42" w:rsidRDefault="00901A59" w:rsidP="00D00A42"/>
    <w:p w14:paraId="3F9D0660" w14:textId="060A65B3" w:rsidR="00901A59" w:rsidRPr="00D00A42" w:rsidRDefault="00901A59" w:rsidP="00D00A42"/>
    <w:p w14:paraId="57EC28D1" w14:textId="19E6BAE3" w:rsidR="00901A59" w:rsidRPr="00D00A42" w:rsidRDefault="00901A59" w:rsidP="00D00A42"/>
    <w:p w14:paraId="439C4B97" w14:textId="5E0CB160" w:rsidR="00901A59" w:rsidRPr="00D00A42" w:rsidRDefault="00901A59" w:rsidP="00D00A42"/>
    <w:p w14:paraId="27FDA1B1" w14:textId="4830D9C5" w:rsidR="00901A59" w:rsidRPr="00D00A42" w:rsidRDefault="00901A59" w:rsidP="00D00A42"/>
    <w:p w14:paraId="151F2593" w14:textId="66F1250F" w:rsidR="00901A59" w:rsidRPr="00D00A42" w:rsidRDefault="00901A59" w:rsidP="00D00A42"/>
    <w:p w14:paraId="4C27942E" w14:textId="256C797C" w:rsidR="00901A59" w:rsidRPr="00D00A42" w:rsidRDefault="00901A59" w:rsidP="00D00A42"/>
    <w:p w14:paraId="4D7D5C8B" w14:textId="5D5419CF" w:rsidR="00901A59" w:rsidRPr="00D00A42" w:rsidRDefault="00901A59" w:rsidP="00D00A42"/>
    <w:p w14:paraId="7E6F07D1" w14:textId="048BD32B" w:rsidR="00901A59" w:rsidRPr="00D00A42" w:rsidRDefault="00901A59" w:rsidP="00D00A42"/>
    <w:p w14:paraId="0330BE04" w14:textId="7FF64510" w:rsidR="00901A59" w:rsidRPr="00D00A42" w:rsidRDefault="00901A59" w:rsidP="00D00A42"/>
    <w:p w14:paraId="25C47E10" w14:textId="7E24F0F8" w:rsidR="00901A59" w:rsidRPr="00D00A42" w:rsidRDefault="00901A59" w:rsidP="00D00A42"/>
    <w:p w14:paraId="6A3D4D08" w14:textId="4CC11E52" w:rsidR="00901A59" w:rsidRPr="00D00A42" w:rsidRDefault="00901A59" w:rsidP="00D00A42"/>
    <w:p w14:paraId="27B517A4" w14:textId="6958BEF9" w:rsidR="00901A59" w:rsidRPr="00D00A42" w:rsidRDefault="00901A59" w:rsidP="00D00A42"/>
    <w:p w14:paraId="0CA352D7" w14:textId="70ADC9A9" w:rsidR="00901A59" w:rsidRPr="00D00A42" w:rsidRDefault="00901A59" w:rsidP="00D00A42"/>
    <w:p w14:paraId="561E4424" w14:textId="6228FAB5" w:rsidR="00901A59" w:rsidRPr="00D00A42" w:rsidRDefault="00901A59" w:rsidP="00D00A42"/>
    <w:p w14:paraId="5926E598" w14:textId="4442CB04" w:rsidR="00901A59" w:rsidRPr="00D00A42" w:rsidRDefault="00901A59" w:rsidP="00D00A42"/>
    <w:p w14:paraId="51732747" w14:textId="49B6ABEE" w:rsidR="00901A59" w:rsidRPr="00D00A42" w:rsidRDefault="00901A59" w:rsidP="00D00A42"/>
    <w:p w14:paraId="7FEE9AD4" w14:textId="7FB6C141" w:rsidR="00901A59" w:rsidRPr="00D00A42" w:rsidRDefault="00901A59" w:rsidP="00D00A42"/>
    <w:p w14:paraId="2120DFC3" w14:textId="05350D24" w:rsidR="00901A59" w:rsidRPr="00D00A42" w:rsidRDefault="00901A59" w:rsidP="00D00A42"/>
    <w:p w14:paraId="5F45D4A0" w14:textId="14FAE0F5" w:rsidR="00901A59" w:rsidRPr="00D00A42" w:rsidRDefault="00901A59" w:rsidP="00D00A42"/>
    <w:p w14:paraId="7794E0E1" w14:textId="25841BB0" w:rsidR="00901A59" w:rsidRPr="00D00A42" w:rsidRDefault="00901A59" w:rsidP="00D00A42"/>
    <w:p w14:paraId="582703D5" w14:textId="6BCAD47F" w:rsidR="00901A59" w:rsidRPr="00D00A42" w:rsidRDefault="00901A59" w:rsidP="00D00A42"/>
    <w:p w14:paraId="5F470F56" w14:textId="4424322E" w:rsidR="00901A59" w:rsidRPr="00D00A42" w:rsidRDefault="00901A59" w:rsidP="00D00A42"/>
    <w:p w14:paraId="3BA5E3AE" w14:textId="661C634C" w:rsidR="00901A59" w:rsidRPr="00D00A42" w:rsidRDefault="00901A59" w:rsidP="00D00A42"/>
    <w:p w14:paraId="6A1A59AF" w14:textId="0FEF912D" w:rsidR="00901A59" w:rsidRPr="00D00A42" w:rsidRDefault="00901A59" w:rsidP="00D00A42"/>
    <w:p w14:paraId="74A135D3" w14:textId="679ACE9E" w:rsidR="00901A59" w:rsidRPr="00D00A42" w:rsidRDefault="00901A59" w:rsidP="00D00A42"/>
    <w:p w14:paraId="38F5840D" w14:textId="3DD7BBD7" w:rsidR="00901A59" w:rsidRPr="00D00A42" w:rsidRDefault="00901A59" w:rsidP="00D00A42"/>
    <w:p w14:paraId="184E0E22" w14:textId="0580FED4" w:rsidR="00901A59" w:rsidRPr="00D00A42" w:rsidRDefault="00901A59" w:rsidP="00D00A42"/>
    <w:p w14:paraId="40BCC1A3" w14:textId="245D7404" w:rsidR="00901A59" w:rsidRPr="00D00A42" w:rsidRDefault="00901A59" w:rsidP="00D00A42"/>
    <w:p w14:paraId="30388336" w14:textId="030E8C95" w:rsidR="00901A59" w:rsidRPr="00D00A42" w:rsidRDefault="00901A59" w:rsidP="00D00A42"/>
    <w:p w14:paraId="6033DB10" w14:textId="4067D1BA" w:rsidR="00901A59" w:rsidRPr="00D00A42" w:rsidRDefault="00901A59" w:rsidP="00D00A42"/>
    <w:p w14:paraId="69E5A00A" w14:textId="293986D0" w:rsidR="00901A59" w:rsidRPr="00D00A42" w:rsidRDefault="00901A59" w:rsidP="00D00A42"/>
    <w:p w14:paraId="1EF5919C" w14:textId="4DDFE26A" w:rsidR="00901A59" w:rsidRPr="00D00A42" w:rsidRDefault="00901A59" w:rsidP="00D00A42"/>
    <w:p w14:paraId="20FDE70F" w14:textId="4795E92A" w:rsidR="00901A59" w:rsidRPr="00D00A42" w:rsidRDefault="00901A59" w:rsidP="00D00A42"/>
    <w:p w14:paraId="5D1ECB5F" w14:textId="016CD08F" w:rsidR="00901A59" w:rsidRPr="00D00A42" w:rsidRDefault="00901A59" w:rsidP="00D00A42"/>
    <w:p w14:paraId="4689B7A5" w14:textId="2C57098A" w:rsidR="00901A59" w:rsidRPr="00D00A42" w:rsidRDefault="00901A59" w:rsidP="00D00A42"/>
    <w:p w14:paraId="2215B4D9" w14:textId="35C7A7C6" w:rsidR="00901A59" w:rsidRPr="00D00A42" w:rsidRDefault="00901A59" w:rsidP="00D00A42"/>
    <w:p w14:paraId="477C2096" w14:textId="7FFAE32B" w:rsidR="00901A59" w:rsidRPr="00D00A42" w:rsidRDefault="00901A59" w:rsidP="00D00A42"/>
    <w:p w14:paraId="56E9F02A" w14:textId="67AF6BB9" w:rsidR="00901A59" w:rsidRPr="00D00A42" w:rsidRDefault="00901A59" w:rsidP="00D00A42"/>
    <w:p w14:paraId="4FC48AB2" w14:textId="4209BD7C" w:rsidR="00901A59" w:rsidRPr="00D00A42" w:rsidRDefault="00901A59" w:rsidP="00D00A42"/>
    <w:p w14:paraId="0AB70A54" w14:textId="2B13E88C" w:rsidR="00901A59" w:rsidRPr="00D00A42" w:rsidRDefault="00901A59" w:rsidP="00D00A42"/>
    <w:p w14:paraId="35CD06E5" w14:textId="158E5656" w:rsidR="00901A59" w:rsidRPr="00D00A42" w:rsidRDefault="00901A59" w:rsidP="00D00A42"/>
    <w:p w14:paraId="1092DE3D" w14:textId="77777777" w:rsidR="00901A59" w:rsidRPr="00D00A42" w:rsidRDefault="00901A59" w:rsidP="00D00A42"/>
    <w:p w14:paraId="1E13FE38" w14:textId="62B84252" w:rsidR="00901A59" w:rsidRPr="00D00A42" w:rsidRDefault="00901A59" w:rsidP="00D00A42"/>
    <w:p w14:paraId="51D5403F" w14:textId="7D0E7F68" w:rsidR="00901A59" w:rsidRPr="00D00A42" w:rsidRDefault="00901A59" w:rsidP="00D00A42"/>
    <w:p w14:paraId="303AC6C6" w14:textId="59E8557F" w:rsidR="00901A59" w:rsidRPr="00D00A42" w:rsidRDefault="00901A59" w:rsidP="00D00A42"/>
    <w:p w14:paraId="4124D27C" w14:textId="3CABC7B9" w:rsidR="00901A59" w:rsidRPr="00D00A42" w:rsidRDefault="00901A59" w:rsidP="00D00A42"/>
    <w:p w14:paraId="2519D488" w14:textId="6AFB3474" w:rsidR="00901A59" w:rsidRPr="00D00A42" w:rsidRDefault="00901A59" w:rsidP="00D00A42"/>
    <w:p w14:paraId="504E9149" w14:textId="77777777" w:rsidR="00901A59" w:rsidRPr="00D00A42" w:rsidRDefault="00901A59" w:rsidP="00D00A42"/>
    <w:sectPr w:rsidR="00901A59" w:rsidRPr="00D00A42" w:rsidSect="000C475A">
      <w:footerReference w:type="default" r:id="rId7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BD7A" w14:textId="77777777" w:rsidR="00A16D32" w:rsidRDefault="00A16D32" w:rsidP="00901A59">
      <w:pPr>
        <w:spacing w:after="0" w:line="240" w:lineRule="auto"/>
      </w:pPr>
      <w:r>
        <w:separator/>
      </w:r>
    </w:p>
  </w:endnote>
  <w:endnote w:type="continuationSeparator" w:id="0">
    <w:p w14:paraId="235C002C" w14:textId="77777777" w:rsidR="00A16D32" w:rsidRDefault="00A16D32" w:rsidP="0090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6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2EF69" w14:textId="5C840F82" w:rsidR="00901A59" w:rsidRDefault="00901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FD0E" w14:textId="77777777" w:rsidR="00901A59" w:rsidRDefault="00901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C3AFF" w14:textId="77777777" w:rsidR="00A16D32" w:rsidRDefault="00A16D32" w:rsidP="00901A59">
      <w:pPr>
        <w:spacing w:after="0" w:line="240" w:lineRule="auto"/>
      </w:pPr>
      <w:r>
        <w:separator/>
      </w:r>
    </w:p>
  </w:footnote>
  <w:footnote w:type="continuationSeparator" w:id="0">
    <w:p w14:paraId="65B44781" w14:textId="77777777" w:rsidR="00A16D32" w:rsidRDefault="00A16D32" w:rsidP="00901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1A"/>
    <w:rsid w:val="000C475A"/>
    <w:rsid w:val="000E2777"/>
    <w:rsid w:val="00197A14"/>
    <w:rsid w:val="002045E6"/>
    <w:rsid w:val="003D57DC"/>
    <w:rsid w:val="00425C1A"/>
    <w:rsid w:val="007C7584"/>
    <w:rsid w:val="00901A59"/>
    <w:rsid w:val="00921036"/>
    <w:rsid w:val="00A16D32"/>
    <w:rsid w:val="00B93B68"/>
    <w:rsid w:val="00CB137B"/>
    <w:rsid w:val="00D00A42"/>
    <w:rsid w:val="00EA1038"/>
    <w:rsid w:val="00F27527"/>
    <w:rsid w:val="00F6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6322"/>
  <w15:chartTrackingRefBased/>
  <w15:docId w15:val="{FBEB898C-6FBE-4884-A71D-E04A2251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59"/>
  </w:style>
  <w:style w:type="paragraph" w:styleId="Footer">
    <w:name w:val="footer"/>
    <w:basedOn w:val="Normal"/>
    <w:link w:val="FooterChar"/>
    <w:uiPriority w:val="99"/>
    <w:unhideWhenUsed/>
    <w:rsid w:val="0090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3C0C-8681-4158-B898-A15CEE7B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Keena</cp:lastModifiedBy>
  <cp:revision>2</cp:revision>
  <dcterms:created xsi:type="dcterms:W3CDTF">2022-10-12T10:11:00Z</dcterms:created>
  <dcterms:modified xsi:type="dcterms:W3CDTF">2022-10-12T10:11:00Z</dcterms:modified>
</cp:coreProperties>
</file>